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FF4C" w14:textId="77777777" w:rsidR="002D7EE1" w:rsidRDefault="002D7EE1" w:rsidP="00DB702B">
      <w:pPr>
        <w:jc w:val="center"/>
        <w:rPr>
          <w:b/>
          <w:bCs/>
          <w:sz w:val="40"/>
          <w:szCs w:val="40"/>
        </w:rPr>
      </w:pPr>
    </w:p>
    <w:p w14:paraId="3F299500" w14:textId="5B89059B" w:rsidR="00391751" w:rsidRPr="0003478E" w:rsidRDefault="00DB702B" w:rsidP="00DB702B">
      <w:pPr>
        <w:jc w:val="center"/>
        <w:rPr>
          <w:b/>
          <w:bCs/>
          <w:sz w:val="40"/>
          <w:szCs w:val="40"/>
        </w:rPr>
      </w:pPr>
      <w:r w:rsidRPr="0003478E">
        <w:rPr>
          <w:b/>
          <w:bCs/>
          <w:sz w:val="40"/>
          <w:szCs w:val="40"/>
        </w:rPr>
        <w:t>PROGRAMA FORMATIVO</w:t>
      </w:r>
    </w:p>
    <w:p w14:paraId="5E0880A9" w14:textId="073CC643" w:rsidR="00DB702B" w:rsidRPr="0003478E" w:rsidRDefault="00DB702B" w:rsidP="00DB702B">
      <w:pPr>
        <w:jc w:val="center"/>
        <w:rPr>
          <w:b/>
          <w:bCs/>
          <w:sz w:val="16"/>
          <w:szCs w:val="16"/>
        </w:rPr>
      </w:pPr>
    </w:p>
    <w:p w14:paraId="418EBD46" w14:textId="1F905606" w:rsidR="00DB702B" w:rsidRPr="00DB702B" w:rsidRDefault="00DB702B" w:rsidP="00DB702B">
      <w:pPr>
        <w:jc w:val="center"/>
        <w:rPr>
          <w:b/>
          <w:bCs/>
          <w:sz w:val="36"/>
          <w:szCs w:val="36"/>
        </w:rPr>
      </w:pPr>
      <w:r w:rsidRPr="00DB702B">
        <w:rPr>
          <w:b/>
          <w:bCs/>
          <w:sz w:val="36"/>
          <w:szCs w:val="36"/>
        </w:rPr>
        <w:t>HORARIOS DE CLASE 2022-2</w:t>
      </w:r>
    </w:p>
    <w:p w14:paraId="7F40D8B3" w14:textId="75C657E4" w:rsidR="00DB702B" w:rsidRDefault="00DB702B"/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284"/>
        <w:gridCol w:w="2134"/>
        <w:gridCol w:w="2277"/>
        <w:gridCol w:w="2409"/>
      </w:tblGrid>
      <w:tr w:rsidR="002201FC" w:rsidRPr="005A39E4" w14:paraId="10835DAA" w14:textId="77777777" w:rsidTr="002201FC">
        <w:trPr>
          <w:trHeight w:val="449"/>
          <w:tblHeader/>
        </w:trPr>
        <w:tc>
          <w:tcPr>
            <w:tcW w:w="2244" w:type="dxa"/>
            <w:shd w:val="clear" w:color="auto" w:fill="auto"/>
            <w:vAlign w:val="center"/>
            <w:hideMark/>
          </w:tcPr>
          <w:p w14:paraId="0159BD83" w14:textId="75C657E4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AC80867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lang w:eastAsia="es-CO"/>
              </w:rPr>
              <w:t>DÍA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16F7520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lang w:eastAsia="es-CO"/>
              </w:rPr>
              <w:t>HORA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2911B5AC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lang w:eastAsia="es-CO"/>
              </w:rPr>
              <w:t>LUG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7736200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lang w:eastAsia="es-CO"/>
              </w:rPr>
              <w:t>INSTRUCTOR</w:t>
            </w:r>
          </w:p>
        </w:tc>
      </w:tr>
      <w:tr w:rsidR="002201FC" w:rsidRPr="00DB702B" w14:paraId="497CDA86" w14:textId="77777777" w:rsidTr="002201FC">
        <w:trPr>
          <w:trHeight w:val="293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1AACF70F" w14:textId="25E284F6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DISCO VOLADOR</w:t>
            </w: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788ECC0B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vMerge w:val="restart"/>
            <w:shd w:val="clear" w:color="auto" w:fill="auto"/>
            <w:noWrap/>
            <w:vAlign w:val="center"/>
            <w:hideMark/>
          </w:tcPr>
          <w:p w14:paraId="1936BAC8" w14:textId="3BEAFD99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10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m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 a 12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63A85D00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FÚTBOL 7 -SINTÉTIC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4D04BABE" w14:textId="4C016066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Eliana Patricia Pérez Álvarez </w:t>
            </w:r>
          </w:p>
        </w:tc>
      </w:tr>
      <w:tr w:rsidR="002201FC" w:rsidRPr="00DB702B" w14:paraId="48DBEF25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55D815CE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5DC9527B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vMerge/>
            <w:vAlign w:val="center"/>
            <w:hideMark/>
          </w:tcPr>
          <w:p w14:paraId="0F6E1FF0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0ECBF935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2241083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2EDD2ED2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38724B76" w14:textId="7E13A8A8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ACONDICIONAMIENTO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FÍSICO</w:t>
            </w: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13C5D2B9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LUN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2731C96B" w14:textId="2D237C1E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8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m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 a 10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3C08C8EA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SALÓN ACONDICIONAMIENTO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br/>
              <w:t>COLISEO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381097F1" w14:textId="7159A904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an David Gómez Gaviria</w:t>
            </w:r>
          </w:p>
        </w:tc>
      </w:tr>
      <w:tr w:rsidR="002201FC" w:rsidRPr="00DB702B" w14:paraId="30AF5DA4" w14:textId="77777777" w:rsidTr="002201FC">
        <w:trPr>
          <w:trHeight w:val="219"/>
        </w:trPr>
        <w:tc>
          <w:tcPr>
            <w:tcW w:w="2244" w:type="dxa"/>
            <w:vMerge/>
            <w:vAlign w:val="center"/>
            <w:hideMark/>
          </w:tcPr>
          <w:p w14:paraId="7659EFB3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734D95D1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0279736F" w14:textId="4697E836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10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m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 a 12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</w:t>
            </w:r>
          </w:p>
        </w:tc>
        <w:tc>
          <w:tcPr>
            <w:tcW w:w="2277" w:type="dxa"/>
            <w:vMerge/>
            <w:vAlign w:val="center"/>
            <w:hideMark/>
          </w:tcPr>
          <w:p w14:paraId="084E0A39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4EAD638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0DB1636E" w14:textId="77777777" w:rsidTr="002201FC">
        <w:trPr>
          <w:trHeight w:val="438"/>
        </w:trPr>
        <w:tc>
          <w:tcPr>
            <w:tcW w:w="2244" w:type="dxa"/>
            <w:vMerge/>
            <w:vAlign w:val="center"/>
            <w:hideMark/>
          </w:tcPr>
          <w:p w14:paraId="52A834BB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19FBCB75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6BB8F74E" w14:textId="52528AB4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2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pm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 a 4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pm</w:t>
            </w:r>
          </w:p>
        </w:tc>
        <w:tc>
          <w:tcPr>
            <w:tcW w:w="2277" w:type="dxa"/>
            <w:vMerge/>
            <w:vAlign w:val="center"/>
            <w:hideMark/>
          </w:tcPr>
          <w:p w14:paraId="31F46732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827A662" w14:textId="3C75BF1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an Carlos Navales Martínez</w:t>
            </w:r>
          </w:p>
        </w:tc>
      </w:tr>
      <w:tr w:rsidR="002201FC" w:rsidRPr="00DB702B" w14:paraId="1935C6DD" w14:textId="77777777" w:rsidTr="002201FC">
        <w:trPr>
          <w:trHeight w:val="438"/>
        </w:trPr>
        <w:tc>
          <w:tcPr>
            <w:tcW w:w="2244" w:type="dxa"/>
            <w:vMerge/>
            <w:vAlign w:val="center"/>
            <w:hideMark/>
          </w:tcPr>
          <w:p w14:paraId="6940253C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5CE16A6D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4EBCCC8F" w14:textId="3EC6B224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4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pm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 a 6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pm</w:t>
            </w:r>
          </w:p>
        </w:tc>
        <w:tc>
          <w:tcPr>
            <w:tcW w:w="2277" w:type="dxa"/>
            <w:vMerge/>
            <w:vAlign w:val="center"/>
            <w:hideMark/>
          </w:tcPr>
          <w:p w14:paraId="3C00788B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91D4A3A" w14:textId="3F8AA7B2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an Carlos Navales Martínez</w:t>
            </w:r>
          </w:p>
        </w:tc>
      </w:tr>
      <w:tr w:rsidR="002201FC" w:rsidRPr="00DB702B" w14:paraId="793B3F42" w14:textId="77777777" w:rsidTr="002201FC">
        <w:trPr>
          <w:trHeight w:val="219"/>
        </w:trPr>
        <w:tc>
          <w:tcPr>
            <w:tcW w:w="2244" w:type="dxa"/>
            <w:vMerge/>
            <w:vAlign w:val="center"/>
            <w:hideMark/>
          </w:tcPr>
          <w:p w14:paraId="3F1AD5A4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382C7C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ART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4B35DC0D" w14:textId="1A4B0255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2:00 pm a 4:00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pm</w:t>
            </w:r>
          </w:p>
        </w:tc>
        <w:tc>
          <w:tcPr>
            <w:tcW w:w="2277" w:type="dxa"/>
            <w:vMerge/>
            <w:vAlign w:val="center"/>
            <w:hideMark/>
          </w:tcPr>
          <w:p w14:paraId="6C47CD9D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9A7F9A5" w14:textId="6090344E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ndres Felipe Ochoa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 Molina</w:t>
            </w:r>
          </w:p>
        </w:tc>
      </w:tr>
      <w:tr w:rsidR="002201FC" w:rsidRPr="00DB702B" w14:paraId="4E7F60B3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70F6BCD6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44B7534E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IÉRCOL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4803B106" w14:textId="05A4F604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8:00 am a 10:00 am</w:t>
            </w:r>
          </w:p>
        </w:tc>
        <w:tc>
          <w:tcPr>
            <w:tcW w:w="2277" w:type="dxa"/>
            <w:vMerge/>
            <w:vAlign w:val="center"/>
            <w:hideMark/>
          </w:tcPr>
          <w:p w14:paraId="50AB1D47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4F8F0E6D" w14:textId="133A61F6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an David Gómez Gaviria</w:t>
            </w:r>
          </w:p>
        </w:tc>
      </w:tr>
      <w:tr w:rsidR="002201FC" w:rsidRPr="00DB702B" w14:paraId="58A5D338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07AD81DB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265B6555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1B4B3F41" w14:textId="07ACA790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/>
            <w:vAlign w:val="center"/>
            <w:hideMark/>
          </w:tcPr>
          <w:p w14:paraId="30C65E21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515F6B3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06C16325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6CA4F211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0EE77781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60E0571E" w14:textId="247E9B7F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2:00 m a 2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197B1023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126DA52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61AA6FAF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44052FD9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16097485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03C7E03F" w14:textId="72634243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2:00 pm a 4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25F280C5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342BBAA" w14:textId="17461AA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ndres Felipe Ochoa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 Molina</w:t>
            </w:r>
          </w:p>
        </w:tc>
      </w:tr>
      <w:tr w:rsidR="002201FC" w:rsidRPr="00DB702B" w14:paraId="59572BAF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628B67E9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91E3F99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87A7DEA" w14:textId="64F1F87A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2:00 m a 2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4E3D4FBA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128649E" w14:textId="30293CCD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Juan David Gómez </w:t>
            </w:r>
          </w:p>
        </w:tc>
      </w:tr>
      <w:tr w:rsidR="002201FC" w:rsidRPr="00DB702B" w14:paraId="1F6DB170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0033CC91" w14:textId="533A2652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AJEDREZ</w:t>
            </w: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5E3B910B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LUN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2E383FF2" w14:textId="50B20B4C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3EF9ECD3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SALÓN AJEDREZ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br/>
              <w:t>ZONA DEPORTIV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14FF2030" w14:textId="7716F6CD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an Fernando Ríos Parra</w:t>
            </w:r>
          </w:p>
        </w:tc>
      </w:tr>
      <w:tr w:rsidR="002201FC" w:rsidRPr="00DB702B" w14:paraId="2E25313C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4E3CCB1C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0D48DE92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F8F4202" w14:textId="31D64F24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2:00 m a 2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75E41EB0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B7A4F95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0A4E4675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63DE9DBE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E565EC8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IÉRCOL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027F19EB" w14:textId="52EFAB2C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2:00 m a 2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6111F834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96BC6B3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6A4E0A63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77F1AAA7" w14:textId="78DD0A34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BALONCESTO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D2CB2B2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ARTES</w:t>
            </w:r>
          </w:p>
        </w:tc>
        <w:tc>
          <w:tcPr>
            <w:tcW w:w="2134" w:type="dxa"/>
            <w:vMerge w:val="restart"/>
            <w:shd w:val="clear" w:color="auto" w:fill="auto"/>
            <w:noWrap/>
            <w:vAlign w:val="center"/>
            <w:hideMark/>
          </w:tcPr>
          <w:p w14:paraId="06D00B0B" w14:textId="7ACA652A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2:00 pm a 4:00 pm</w:t>
            </w:r>
          </w:p>
        </w:tc>
        <w:tc>
          <w:tcPr>
            <w:tcW w:w="2277" w:type="dxa"/>
            <w:vMerge w:val="restart"/>
            <w:shd w:val="clear" w:color="auto" w:fill="auto"/>
            <w:noWrap/>
            <w:vAlign w:val="center"/>
            <w:hideMark/>
          </w:tcPr>
          <w:p w14:paraId="76445732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COLISEO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36D20DD4" w14:textId="744E8FFE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enifer Alexandra Muñoz David</w:t>
            </w:r>
          </w:p>
        </w:tc>
      </w:tr>
      <w:tr w:rsidR="002201FC" w:rsidRPr="00DB702B" w14:paraId="43726C29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4EF1551A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B5A97D2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IÉRCOLES</w:t>
            </w:r>
          </w:p>
        </w:tc>
        <w:tc>
          <w:tcPr>
            <w:tcW w:w="2134" w:type="dxa"/>
            <w:vMerge/>
            <w:vAlign w:val="center"/>
            <w:hideMark/>
          </w:tcPr>
          <w:p w14:paraId="7D7F10CD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0EB48D8C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FA6FE1D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082D2A32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17AC2DEC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36A8615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vMerge/>
            <w:vAlign w:val="center"/>
            <w:hideMark/>
          </w:tcPr>
          <w:p w14:paraId="68A6BB2D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5F67AE99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7A20A16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3FFA0289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47B880FA" w14:textId="52DD54BE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DEFENSA PERSONAL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C38D53C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ART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7B590D2D" w14:textId="23DE48BD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225B61E6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SALÓN DE ARTES MARCIALES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26C7736C" w14:textId="0F2E4075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esús María Restrepo Valladales</w:t>
            </w:r>
          </w:p>
        </w:tc>
      </w:tr>
      <w:tr w:rsidR="002201FC" w:rsidRPr="00DB702B" w14:paraId="774AD3DD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75402293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87B555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IÉRCOL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6E84DE43" w14:textId="05A6E45C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/>
            <w:vAlign w:val="center"/>
            <w:hideMark/>
          </w:tcPr>
          <w:p w14:paraId="7A4FA85F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CFB446A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530C80D6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0CAEB442" w14:textId="1008CD93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FÚTBOL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545FBE7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LUN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08DDA20A" w14:textId="6E934D73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8:00 am a 12:00 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399E1A4C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FÚTBOL 11 - SINTÉTICA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br/>
              <w:t>ZONA DEPORTIV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0163A616" w14:textId="44DEA291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orge Enrique Fernández Duarte</w:t>
            </w:r>
          </w:p>
        </w:tc>
      </w:tr>
      <w:tr w:rsidR="002201FC" w:rsidRPr="00DB702B" w14:paraId="543C4808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21B762F7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35C73AD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ARTES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5CCE746F" w14:textId="240F1F2D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8:00 am a 10:00a.m</w:t>
            </w:r>
          </w:p>
        </w:tc>
        <w:tc>
          <w:tcPr>
            <w:tcW w:w="2277" w:type="dxa"/>
            <w:vMerge/>
            <w:vAlign w:val="center"/>
            <w:hideMark/>
          </w:tcPr>
          <w:p w14:paraId="7755B630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E3B56E9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163EE5CE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27A44D79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53CEA6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CF879C1" w14:textId="732BD87D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/>
            <w:vAlign w:val="center"/>
            <w:hideMark/>
          </w:tcPr>
          <w:p w14:paraId="1363DE3F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951D78C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6530499A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0602BAD9" w14:textId="3CC33DFE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FÚTBOL SAL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1C6D459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LUN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3CD390B" w14:textId="148B0B65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2:00 pm a 6:00 pm</w:t>
            </w:r>
          </w:p>
        </w:tc>
        <w:tc>
          <w:tcPr>
            <w:tcW w:w="2277" w:type="dxa"/>
            <w:vMerge w:val="restart"/>
            <w:shd w:val="clear" w:color="auto" w:fill="auto"/>
            <w:noWrap/>
            <w:vAlign w:val="center"/>
            <w:hideMark/>
          </w:tcPr>
          <w:p w14:paraId="63122540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COLISEO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4A2BE250" w14:textId="5850C7E4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Henry Albeiro Gómez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 Pineda</w:t>
            </w:r>
          </w:p>
        </w:tc>
      </w:tr>
      <w:tr w:rsidR="002201FC" w:rsidRPr="00DB702B" w14:paraId="4699C755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08848EA9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061AA95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VIERNES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DD9F105" w14:textId="1AFF31A6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2:00 pm a 6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4D000CF4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5FDD911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1C585CA4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1480E64B" w14:textId="292E1EF4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KARATE DO</w:t>
            </w: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300F79A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vMerge w:val="restart"/>
            <w:shd w:val="clear" w:color="auto" w:fill="auto"/>
            <w:noWrap/>
            <w:vAlign w:val="center"/>
            <w:hideMark/>
          </w:tcPr>
          <w:p w14:paraId="5CB9D9AC" w14:textId="1AD9FA46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60E08090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SALÓN DE ARTES MARCIALES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br/>
              <w:t>COLISEO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1FB0EF6D" w14:textId="2B1985D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esús María Restrepo Valladales</w:t>
            </w:r>
          </w:p>
        </w:tc>
      </w:tr>
      <w:tr w:rsidR="002201FC" w:rsidRPr="00DB702B" w14:paraId="1E6F6830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04E6ADD0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20A6BAD0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vMerge/>
            <w:vAlign w:val="center"/>
            <w:hideMark/>
          </w:tcPr>
          <w:p w14:paraId="37598485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003DBCAF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B7C3B4C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3D7E4F43" w14:textId="77777777" w:rsidTr="002201FC">
        <w:trPr>
          <w:trHeight w:val="438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32FCCE1C" w14:textId="69663CC5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NATACIÓN</w:t>
            </w: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277BC564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IÉRCOL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5250502A" w14:textId="4B207C0E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6E2035FE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PISCIN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4C45033" w14:textId="10D597AE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Diana Carolina Saldarriaga </w:t>
            </w:r>
          </w:p>
        </w:tc>
      </w:tr>
      <w:tr w:rsidR="002201FC" w:rsidRPr="00DB702B" w14:paraId="63C9787C" w14:textId="77777777" w:rsidTr="002201FC">
        <w:trPr>
          <w:trHeight w:val="219"/>
        </w:trPr>
        <w:tc>
          <w:tcPr>
            <w:tcW w:w="2244" w:type="dxa"/>
            <w:vMerge/>
            <w:vAlign w:val="center"/>
            <w:hideMark/>
          </w:tcPr>
          <w:p w14:paraId="31B3A352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538D3C6E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6C543847" w14:textId="230AC21C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4:00 pm a 6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75FFE058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44E872D" w14:textId="4C791B78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ndres Felipe Ochoa</w:t>
            </w:r>
          </w:p>
        </w:tc>
      </w:tr>
      <w:tr w:rsidR="002201FC" w:rsidRPr="00DB702B" w14:paraId="3FA6DD98" w14:textId="77777777" w:rsidTr="002201FC">
        <w:trPr>
          <w:trHeight w:val="438"/>
        </w:trPr>
        <w:tc>
          <w:tcPr>
            <w:tcW w:w="2244" w:type="dxa"/>
            <w:vMerge/>
            <w:vAlign w:val="center"/>
            <w:hideMark/>
          </w:tcPr>
          <w:p w14:paraId="43201DE4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2277C6F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7FDD8889" w14:textId="3D4AFB30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/>
            <w:vAlign w:val="center"/>
            <w:hideMark/>
          </w:tcPr>
          <w:p w14:paraId="70CBE448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9018961" w14:textId="227E01CA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 xml:space="preserve">Diana Carolina Saldarriaga </w:t>
            </w:r>
          </w:p>
        </w:tc>
      </w:tr>
      <w:tr w:rsidR="002201FC" w:rsidRPr="00DB702B" w14:paraId="08DB683B" w14:textId="77777777" w:rsidTr="002201FC">
        <w:trPr>
          <w:trHeight w:val="230"/>
        </w:trPr>
        <w:tc>
          <w:tcPr>
            <w:tcW w:w="2244" w:type="dxa"/>
            <w:shd w:val="clear" w:color="auto" w:fill="auto"/>
            <w:vAlign w:val="center"/>
            <w:hideMark/>
          </w:tcPr>
          <w:p w14:paraId="7F8FE482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HIDROAERÓBICO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E3E5CB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VIERN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4976C9BE" w14:textId="288925FD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2:00 pm a 4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6D2656E3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2E02CA3" w14:textId="3A0E3380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ndres Felipe Ochoa</w:t>
            </w:r>
          </w:p>
        </w:tc>
      </w:tr>
      <w:tr w:rsidR="002201FC" w:rsidRPr="00DB702B" w14:paraId="12CD2920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643A4F16" w14:textId="1236525F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SPINNING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BF8ECEA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07A59265" w14:textId="08A9DD09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75EDE7CF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SALÓN SPINNING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br/>
              <w:t>COLISEO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42E2D61A" w14:textId="56073F46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an David Gómez Gaviria</w:t>
            </w:r>
          </w:p>
        </w:tc>
      </w:tr>
      <w:tr w:rsidR="002201FC" w:rsidRPr="00DB702B" w14:paraId="7BFA8419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63AF6E70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C2CB945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VIERN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ACC6C33" w14:textId="1E7C2796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8:00 am a 10:00 am</w:t>
            </w:r>
          </w:p>
        </w:tc>
        <w:tc>
          <w:tcPr>
            <w:tcW w:w="2277" w:type="dxa"/>
            <w:vMerge/>
            <w:vAlign w:val="center"/>
            <w:hideMark/>
          </w:tcPr>
          <w:p w14:paraId="4F5FBC17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6BF96D9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274DE43D" w14:textId="77777777" w:rsidTr="002201FC">
        <w:trPr>
          <w:trHeight w:val="449"/>
        </w:trPr>
        <w:tc>
          <w:tcPr>
            <w:tcW w:w="2244" w:type="dxa"/>
            <w:shd w:val="clear" w:color="auto" w:fill="auto"/>
            <w:vAlign w:val="center"/>
            <w:hideMark/>
          </w:tcPr>
          <w:p w14:paraId="54AAA0ED" w14:textId="4902C334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TAEKWONDO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0EC8907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7D519EB7" w14:textId="629660A0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6:00 pm a 8:00 pm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3F42D62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SALÓN DE ARTES MARCIAL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21D8F60" w14:textId="52B757D2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Nelson Augusto Posada Cortés</w:t>
            </w:r>
          </w:p>
        </w:tc>
      </w:tr>
      <w:tr w:rsidR="002201FC" w:rsidRPr="00DB702B" w14:paraId="36EAEBA9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7239D2BF" w14:textId="0A0780AE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TENIS DE CAMPO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F56DA6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ART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20491C8" w14:textId="7C5A1673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745977A0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TENIS DE CAMPO</w:t>
            </w: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br/>
              <w:t>ZONA DEPORTIV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274F2A64" w14:textId="446EDDB2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lián Loaiza Arias</w:t>
            </w:r>
          </w:p>
        </w:tc>
      </w:tr>
      <w:tr w:rsidR="002201FC" w:rsidRPr="00DB702B" w14:paraId="175535D2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6D5F9286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0685209C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MIÉRCOL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C40B2F3" w14:textId="2666044C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8:00 am a 10:00 m</w:t>
            </w:r>
          </w:p>
        </w:tc>
        <w:tc>
          <w:tcPr>
            <w:tcW w:w="2277" w:type="dxa"/>
            <w:vMerge/>
            <w:vAlign w:val="center"/>
            <w:hideMark/>
          </w:tcPr>
          <w:p w14:paraId="191DE98C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B956E76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0F8439C5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3AFE75AF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4EF57D7C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ADBDFC1" w14:textId="6EC56950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/>
            <w:vAlign w:val="center"/>
            <w:hideMark/>
          </w:tcPr>
          <w:p w14:paraId="2023C38F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71213A0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39822A58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5EA8F755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13255DA2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1B85DCF5" w14:textId="32BF902E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2:00 m a 2:00 pm</w:t>
            </w:r>
          </w:p>
        </w:tc>
        <w:tc>
          <w:tcPr>
            <w:tcW w:w="2277" w:type="dxa"/>
            <w:vMerge/>
            <w:vAlign w:val="center"/>
            <w:hideMark/>
          </w:tcPr>
          <w:p w14:paraId="797A52F4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64CD646F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7BDF29C9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519F45AA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6406079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4EC1FA5E" w14:textId="6114B338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/>
            <w:vAlign w:val="center"/>
            <w:hideMark/>
          </w:tcPr>
          <w:p w14:paraId="02AEBE05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4BC7F71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28B379E8" w14:textId="77777777" w:rsidTr="002201FC">
        <w:trPr>
          <w:trHeight w:val="438"/>
        </w:trPr>
        <w:tc>
          <w:tcPr>
            <w:tcW w:w="2244" w:type="dxa"/>
            <w:shd w:val="clear" w:color="auto" w:fill="auto"/>
            <w:vAlign w:val="center"/>
            <w:hideMark/>
          </w:tcPr>
          <w:p w14:paraId="3B52FEFA" w14:textId="5CE03E12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TENIS DE MES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A0C9981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LUN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5069DE27" w14:textId="27139180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8:00 am a 12:00 m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087C546A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ZONA TENIS DE MESA - COLISE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4BF1C9C" w14:textId="4CB4239F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Cory Rosmery Téllez Mejía</w:t>
            </w:r>
          </w:p>
        </w:tc>
      </w:tr>
      <w:tr w:rsidR="002201FC" w:rsidRPr="00DB702B" w14:paraId="34BC9983" w14:textId="77777777" w:rsidTr="002201FC">
        <w:trPr>
          <w:trHeight w:val="296"/>
        </w:trPr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0858949F" w14:textId="21BA0E7C" w:rsidR="002201FC" w:rsidRPr="00DB702B" w:rsidRDefault="002201FC" w:rsidP="00DB702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  <w:t>VOLEIBOL</w:t>
            </w: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494A5B59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LUN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449F3907" w14:textId="7A0B13DE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8:00 am a 10:00 a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2B5B9743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PLACA POLIDEPORTIVA - ZONA DEPORTIV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73C6B762" w14:textId="3F87A14E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Alexander Meneses Chaverra</w:t>
            </w:r>
          </w:p>
        </w:tc>
      </w:tr>
      <w:tr w:rsidR="002201FC" w:rsidRPr="00DB702B" w14:paraId="14010649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425A1227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14773AA9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D122CBA" w14:textId="16061FB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/>
            <w:vAlign w:val="center"/>
            <w:hideMark/>
          </w:tcPr>
          <w:p w14:paraId="7D4AB269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5AB53FE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00864142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065AD572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14:paraId="65BB2F5C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JUEVES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5914B80F" w14:textId="03FB70E6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8:00 am a 10:00 am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0AE5F6E9" w14:textId="77777777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PLACA POLIDEPORTIVA - ZONA DEPORTIVA</w:t>
            </w:r>
          </w:p>
        </w:tc>
        <w:tc>
          <w:tcPr>
            <w:tcW w:w="2409" w:type="dxa"/>
            <w:vMerge/>
            <w:vAlign w:val="center"/>
            <w:hideMark/>
          </w:tcPr>
          <w:p w14:paraId="333E0BDB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201FC" w:rsidRPr="00DB702B" w14:paraId="302D0B43" w14:textId="77777777" w:rsidTr="002201FC">
        <w:trPr>
          <w:trHeight w:val="296"/>
        </w:trPr>
        <w:tc>
          <w:tcPr>
            <w:tcW w:w="2244" w:type="dxa"/>
            <w:vMerge/>
            <w:vAlign w:val="center"/>
            <w:hideMark/>
          </w:tcPr>
          <w:p w14:paraId="39822ADD" w14:textId="77777777" w:rsidR="002201FC" w:rsidRPr="00DB702B" w:rsidRDefault="002201FC" w:rsidP="00DB702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51B3285E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61207969" w14:textId="6026CA9F" w:rsidR="002201FC" w:rsidRPr="00DB702B" w:rsidRDefault="002201FC" w:rsidP="00DB702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  <w:r w:rsidRPr="00DB702B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10:00 am a 12:00 m</w:t>
            </w:r>
          </w:p>
        </w:tc>
        <w:tc>
          <w:tcPr>
            <w:tcW w:w="2277" w:type="dxa"/>
            <w:vMerge/>
            <w:vAlign w:val="center"/>
            <w:hideMark/>
          </w:tcPr>
          <w:p w14:paraId="35DE9420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6E56771" w14:textId="77777777" w:rsidR="002201FC" w:rsidRPr="00DB702B" w:rsidRDefault="002201FC" w:rsidP="00DB702B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5526B240" w14:textId="77777777" w:rsidR="00DB702B" w:rsidRDefault="00DB702B"/>
    <w:sectPr w:rsidR="00DB702B" w:rsidSect="00DB7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A62F" w14:textId="77777777" w:rsidR="00253977" w:rsidRDefault="00253977" w:rsidP="00391751">
      <w:r>
        <w:separator/>
      </w:r>
    </w:p>
  </w:endnote>
  <w:endnote w:type="continuationSeparator" w:id="0">
    <w:p w14:paraId="05FE551B" w14:textId="77777777" w:rsidR="00253977" w:rsidRDefault="00253977" w:rsidP="0039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4443" w14:textId="77777777" w:rsidR="003D0404" w:rsidRDefault="003D04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E007" w14:textId="0661E996" w:rsidR="00391751" w:rsidRDefault="00563C62" w:rsidP="003E0945">
    <w:pPr>
      <w:pStyle w:val="Piedepgina"/>
      <w:ind w:left="-1587" w:right="-57"/>
      <w:jc w:val="both"/>
    </w:pPr>
    <w:r w:rsidRPr="001E48CF">
      <w:rPr>
        <w:noProof/>
      </w:rPr>
      <w:drawing>
        <wp:inline distT="0" distB="0" distL="0" distR="0" wp14:anchorId="2E879483" wp14:editId="0B98F7AA">
          <wp:extent cx="7315200" cy="457200"/>
          <wp:effectExtent l="0" t="0" r="0" b="0"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586B" w14:textId="77777777" w:rsidR="003D0404" w:rsidRDefault="003D0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0973" w14:textId="77777777" w:rsidR="00253977" w:rsidRDefault="00253977" w:rsidP="00391751">
      <w:r>
        <w:separator/>
      </w:r>
    </w:p>
  </w:footnote>
  <w:footnote w:type="continuationSeparator" w:id="0">
    <w:p w14:paraId="5102E35C" w14:textId="77777777" w:rsidR="00253977" w:rsidRDefault="00253977" w:rsidP="0039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AF9D" w14:textId="77777777" w:rsidR="003D0404" w:rsidRDefault="003D04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C33E" w14:textId="46CB22C2" w:rsidR="00391751" w:rsidRDefault="00563C62" w:rsidP="00391751">
    <w:pPr>
      <w:pStyle w:val="Encabezado"/>
      <w:jc w:val="center"/>
    </w:pPr>
    <w:r w:rsidRPr="00D22EAE">
      <w:rPr>
        <w:noProof/>
      </w:rPr>
      <w:drawing>
        <wp:inline distT="0" distB="0" distL="0" distR="0" wp14:anchorId="065CBB3C" wp14:editId="77851031">
          <wp:extent cx="1990725" cy="695325"/>
          <wp:effectExtent l="0" t="0" r="0" b="0"/>
          <wp:docPr id="1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A2A1" w14:textId="77777777" w:rsidR="003D0404" w:rsidRDefault="003D04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51"/>
    <w:rsid w:val="0003478E"/>
    <w:rsid w:val="0008761D"/>
    <w:rsid w:val="00102209"/>
    <w:rsid w:val="002201FC"/>
    <w:rsid w:val="00253977"/>
    <w:rsid w:val="002D7EE1"/>
    <w:rsid w:val="002F428B"/>
    <w:rsid w:val="00391751"/>
    <w:rsid w:val="003B392C"/>
    <w:rsid w:val="003D0404"/>
    <w:rsid w:val="003E0945"/>
    <w:rsid w:val="004A2C6B"/>
    <w:rsid w:val="004B695E"/>
    <w:rsid w:val="00563C62"/>
    <w:rsid w:val="005A39E4"/>
    <w:rsid w:val="005C3B94"/>
    <w:rsid w:val="00DB702B"/>
    <w:rsid w:val="00DB70A8"/>
    <w:rsid w:val="00E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2100"/>
  <w15:chartTrackingRefBased/>
  <w15:docId w15:val="{F1451D3E-85C8-4259-A155-6AB5FAF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7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751"/>
  </w:style>
  <w:style w:type="paragraph" w:styleId="Piedepgina">
    <w:name w:val="footer"/>
    <w:basedOn w:val="Normal"/>
    <w:link w:val="PiedepginaCar"/>
    <w:uiPriority w:val="99"/>
    <w:unhideWhenUsed/>
    <w:rsid w:val="003917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B8B329E5D9914A91A82E05A2D9E39D" ma:contentTypeVersion="2" ma:contentTypeDescription="Crear nuevo documento." ma:contentTypeScope="" ma:versionID="0d3e7739011cb48b19057c64cf50e82f">
  <xsd:schema xmlns:xsd="http://www.w3.org/2001/XMLSchema" xmlns:xs="http://www.w3.org/2001/XMLSchema" xmlns:p="http://schemas.microsoft.com/office/2006/metadata/properties" xmlns:ns2="3c21a0e3-a696-4935-bbf4-6282afcf1c87" targetNamespace="http://schemas.microsoft.com/office/2006/metadata/properties" ma:root="true" ma:fieldsID="b661b81416381b46986fa8a576e2a846" ns2:_="">
    <xsd:import namespace="3c21a0e3-a696-4935-bbf4-6282afcf1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a0e3-a696-4935-bbf4-6282afcf1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FB5CD-CDA7-4491-9EF8-72F6CA96B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51E2E-5F42-4091-B179-45A8018B5100}"/>
</file>

<file path=customXml/itemProps3.xml><?xml version="1.0" encoding="utf-8"?>
<ds:datastoreItem xmlns:ds="http://schemas.openxmlformats.org/officeDocument/2006/customXml" ds:itemID="{A873C6C5-E59F-4A42-B4EE-05D5406A3D4B}"/>
</file>

<file path=customXml/itemProps4.xml><?xml version="1.0" encoding="utf-8"?>
<ds:datastoreItem xmlns:ds="http://schemas.openxmlformats.org/officeDocument/2006/customXml" ds:itemID="{DA714DF8-850A-4BEC-BE41-AE59C39897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Gutiérrez Naranjo</dc:creator>
  <cp:keywords/>
  <dc:description/>
  <cp:lastModifiedBy>Jaime Alberto Coral Ibarra</cp:lastModifiedBy>
  <cp:revision>5</cp:revision>
  <cp:lastPrinted>2022-10-13T22:06:00Z</cp:lastPrinted>
  <dcterms:created xsi:type="dcterms:W3CDTF">2022-10-13T20:12:00Z</dcterms:created>
  <dcterms:modified xsi:type="dcterms:W3CDTF">2022-10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8B329E5D9914A91A82E05A2D9E39D</vt:lpwstr>
  </property>
</Properties>
</file>